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B7" w:rsidRDefault="0047143B" w:rsidP="00085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CHAPTER </w:t>
      </w:r>
      <w:r w:rsidR="00085DB8">
        <w:t>1 Review – FUNCTION TRANSFORMATION</w:t>
      </w:r>
    </w:p>
    <w:p w:rsidR="0047143B" w:rsidRDefault="0047143B" w:rsidP="0047143B"/>
    <w:p w:rsidR="00085DB8" w:rsidRDefault="00085DB8" w:rsidP="0047143B">
      <w:r>
        <w:rPr>
          <w:noProof/>
          <w:lang w:val="fr-FR" w:eastAsia="fr-FR"/>
        </w:rPr>
        <w:drawing>
          <wp:inline distT="0" distB="0" distL="0" distR="0">
            <wp:extent cx="5476875" cy="6553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DB8" w:rsidRDefault="00085DB8" w:rsidP="0047143B">
      <w:r>
        <w:rPr>
          <w:noProof/>
          <w:lang w:val="fr-FR" w:eastAsia="fr-FR"/>
        </w:rPr>
        <w:lastRenderedPageBreak/>
        <w:drawing>
          <wp:inline distT="0" distB="0" distL="0" distR="0">
            <wp:extent cx="5476875" cy="6486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DB8" w:rsidRDefault="00085DB8" w:rsidP="0047143B"/>
    <w:p w:rsidR="00085DB8" w:rsidRDefault="00085DB8" w:rsidP="0047143B">
      <w:r>
        <w:rPr>
          <w:noProof/>
          <w:lang w:val="fr-FR" w:eastAsia="fr-FR"/>
        </w:rPr>
        <w:lastRenderedPageBreak/>
        <w:drawing>
          <wp:inline distT="0" distB="0" distL="0" distR="0">
            <wp:extent cx="5486400" cy="5172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DB8" w:rsidRDefault="00085DB8" w:rsidP="0047143B"/>
    <w:p w:rsidR="00085DB8" w:rsidRDefault="00085DB8" w:rsidP="0047143B">
      <w:r>
        <w:rPr>
          <w:noProof/>
          <w:lang w:val="fr-FR" w:eastAsia="fr-FR"/>
        </w:rPr>
        <w:lastRenderedPageBreak/>
        <w:drawing>
          <wp:inline distT="0" distB="0" distL="0" distR="0">
            <wp:extent cx="5486400" cy="6486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DB8" w:rsidRDefault="00085DB8" w:rsidP="0047143B"/>
    <w:p w:rsidR="00085DB8" w:rsidRDefault="00085DB8" w:rsidP="0047143B">
      <w:r>
        <w:rPr>
          <w:noProof/>
          <w:lang w:val="fr-FR" w:eastAsia="fr-FR"/>
        </w:rPr>
        <w:lastRenderedPageBreak/>
        <w:drawing>
          <wp:inline distT="0" distB="0" distL="0" distR="0">
            <wp:extent cx="5486400" cy="6819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DB8" w:rsidRDefault="00085DB8" w:rsidP="0047143B">
      <w:r>
        <w:rPr>
          <w:noProof/>
          <w:lang w:val="fr-FR" w:eastAsia="fr-FR"/>
        </w:rPr>
        <w:lastRenderedPageBreak/>
        <w:drawing>
          <wp:inline distT="0" distB="0" distL="0" distR="0">
            <wp:extent cx="5486400" cy="5048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DB8" w:rsidRDefault="00085DB8" w:rsidP="0047143B">
      <w:r>
        <w:rPr>
          <w:noProof/>
          <w:lang w:val="fr-FR" w:eastAsia="fr-FR"/>
        </w:rPr>
        <w:drawing>
          <wp:inline distT="0" distB="0" distL="0" distR="0">
            <wp:extent cx="5486400" cy="2800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DB8" w:rsidRDefault="00085DB8" w:rsidP="0047143B"/>
    <w:p w:rsidR="00085DB8" w:rsidRDefault="00085DB8" w:rsidP="0047143B">
      <w:r>
        <w:rPr>
          <w:noProof/>
          <w:lang w:val="fr-FR" w:eastAsia="fr-FR"/>
        </w:rPr>
        <w:lastRenderedPageBreak/>
        <w:drawing>
          <wp:inline distT="0" distB="0" distL="0" distR="0">
            <wp:extent cx="3781425" cy="2400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DB8" w:rsidRDefault="00085DB8" w:rsidP="0047143B">
      <w:r>
        <w:rPr>
          <w:noProof/>
          <w:lang w:val="fr-FR" w:eastAsia="fr-FR"/>
        </w:rPr>
        <w:drawing>
          <wp:inline distT="0" distB="0" distL="0" distR="0">
            <wp:extent cx="5486400" cy="5067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DB8" w:rsidRDefault="00085DB8" w:rsidP="0047143B"/>
    <w:p w:rsidR="00085DB8" w:rsidRDefault="00085DB8" w:rsidP="0047143B">
      <w:r>
        <w:rPr>
          <w:noProof/>
          <w:lang w:val="fr-FR" w:eastAsia="fr-FR"/>
        </w:rPr>
        <w:lastRenderedPageBreak/>
        <w:drawing>
          <wp:inline distT="0" distB="0" distL="0" distR="0">
            <wp:extent cx="5486400" cy="76451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4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DB8" w:rsidRDefault="00085DB8" w:rsidP="0047143B">
      <w:bookmarkStart w:id="0" w:name="_GoBack"/>
      <w:bookmarkEnd w:id="0"/>
    </w:p>
    <w:sectPr w:rsidR="00085DB8" w:rsidSect="00890869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58" w:rsidRDefault="001A1D58" w:rsidP="008C05B7">
      <w:r>
        <w:separator/>
      </w:r>
    </w:p>
  </w:endnote>
  <w:endnote w:type="continuationSeparator" w:id="0">
    <w:p w:rsidR="001A1D58" w:rsidRDefault="001A1D58" w:rsidP="008C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B7" w:rsidRDefault="008C05B7" w:rsidP="008C05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05B7" w:rsidRDefault="001A1D58" w:rsidP="008C05B7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8C05B7">
          <w:t>[Type text]</w:t>
        </w:r>
      </w:sdtContent>
    </w:sdt>
    <w:r w:rsidR="008C05B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C05B7">
          <w:t>[Type text]</w:t>
        </w:r>
      </w:sdtContent>
    </w:sdt>
    <w:r w:rsidR="008C05B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C05B7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B7" w:rsidRPr="0047143B" w:rsidRDefault="008C05B7" w:rsidP="008C05B7">
    <w:pPr>
      <w:pStyle w:val="Footer"/>
      <w:ind w:right="360"/>
      <w:rPr>
        <w:lang w:val="fr-FR"/>
      </w:rPr>
    </w:pPr>
    <w:r w:rsidRPr="0047143B">
      <w:rPr>
        <w:lang w:val="fr-FR"/>
      </w:rPr>
      <w:t>Fleur Marsella 2014</w:t>
    </w:r>
    <w:r>
      <w:ptab w:relativeTo="margin" w:alignment="center" w:leader="none"/>
    </w:r>
    <w:r w:rsidRPr="0047143B">
      <w:rPr>
        <w:lang w:val="fr-FR"/>
      </w:rPr>
      <w:t xml:space="preserve">       FH Collins</w:t>
    </w:r>
    <w:r>
      <w:ptab w:relativeTo="margin" w:alignment="right" w:leader="none"/>
    </w:r>
    <w:r w:rsidR="0047143B">
      <w:rPr>
        <w:lang w:val="fr-FR"/>
      </w:rPr>
      <w:t xml:space="preserve"> </w:t>
    </w:r>
    <w:r w:rsidR="0047143B" w:rsidRPr="0047143B">
      <w:rPr>
        <w:lang w:val="fr-FR"/>
      </w:rPr>
      <w:t xml:space="preserve">Page </w:t>
    </w:r>
    <w:r w:rsidR="0047143B" w:rsidRPr="0047143B">
      <w:rPr>
        <w:b/>
      </w:rPr>
      <w:fldChar w:fldCharType="begin"/>
    </w:r>
    <w:r w:rsidR="0047143B" w:rsidRPr="0047143B">
      <w:rPr>
        <w:b/>
        <w:lang w:val="fr-FR"/>
      </w:rPr>
      <w:instrText xml:space="preserve"> PAGE  \* Arabic  \* MERGEFORMAT </w:instrText>
    </w:r>
    <w:r w:rsidR="0047143B" w:rsidRPr="0047143B">
      <w:rPr>
        <w:b/>
      </w:rPr>
      <w:fldChar w:fldCharType="separate"/>
    </w:r>
    <w:r w:rsidR="00085DB8">
      <w:rPr>
        <w:b/>
        <w:noProof/>
        <w:lang w:val="fr-FR"/>
      </w:rPr>
      <w:t>8</w:t>
    </w:r>
    <w:r w:rsidR="0047143B" w:rsidRPr="0047143B">
      <w:rPr>
        <w:b/>
      </w:rPr>
      <w:fldChar w:fldCharType="end"/>
    </w:r>
    <w:r w:rsidR="0047143B" w:rsidRPr="0047143B">
      <w:rPr>
        <w:lang w:val="fr-FR"/>
      </w:rPr>
      <w:t xml:space="preserve"> of </w:t>
    </w:r>
    <w:r w:rsidR="0047143B" w:rsidRPr="0047143B">
      <w:rPr>
        <w:b/>
      </w:rPr>
      <w:fldChar w:fldCharType="begin"/>
    </w:r>
    <w:r w:rsidR="0047143B" w:rsidRPr="0047143B">
      <w:rPr>
        <w:b/>
        <w:lang w:val="fr-FR"/>
      </w:rPr>
      <w:instrText xml:space="preserve"> NUMPAGES  \* Arabic  \* MERGEFORMAT </w:instrText>
    </w:r>
    <w:r w:rsidR="0047143B" w:rsidRPr="0047143B">
      <w:rPr>
        <w:b/>
      </w:rPr>
      <w:fldChar w:fldCharType="separate"/>
    </w:r>
    <w:r w:rsidR="00085DB8">
      <w:rPr>
        <w:b/>
        <w:noProof/>
        <w:lang w:val="fr-FR"/>
      </w:rPr>
      <w:t>8</w:t>
    </w:r>
    <w:r w:rsidR="0047143B" w:rsidRPr="0047143B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58" w:rsidRDefault="001A1D58" w:rsidP="008C05B7">
      <w:r>
        <w:separator/>
      </w:r>
    </w:p>
  </w:footnote>
  <w:footnote w:type="continuationSeparator" w:id="0">
    <w:p w:rsidR="001A1D58" w:rsidRDefault="001A1D58" w:rsidP="008C0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B7" w:rsidRDefault="001A1D58">
    <w:pPr>
      <w:pStyle w:val="Header"/>
    </w:pPr>
    <w:sdt>
      <w:sdtPr>
        <w:id w:val="171999623"/>
        <w:placeholder>
          <w:docPart w:val="29E0034C23B34A49BB22E2C89AE43E28"/>
        </w:placeholder>
        <w:temporary/>
        <w:showingPlcHdr/>
      </w:sdtPr>
      <w:sdtEndPr/>
      <w:sdtContent>
        <w:r w:rsidR="008C05B7">
          <w:t>[Type text]</w:t>
        </w:r>
      </w:sdtContent>
    </w:sdt>
    <w:r w:rsidR="008C05B7">
      <w:ptab w:relativeTo="margin" w:alignment="center" w:leader="none"/>
    </w:r>
    <w:sdt>
      <w:sdtPr>
        <w:id w:val="171999624"/>
        <w:placeholder>
          <w:docPart w:val="45112DEAEC635449ABDBCBA46A6A0C45"/>
        </w:placeholder>
        <w:temporary/>
        <w:showingPlcHdr/>
      </w:sdtPr>
      <w:sdtEndPr/>
      <w:sdtContent>
        <w:r w:rsidR="008C05B7">
          <w:t>[Type text]</w:t>
        </w:r>
      </w:sdtContent>
    </w:sdt>
    <w:r w:rsidR="008C05B7">
      <w:ptab w:relativeTo="margin" w:alignment="right" w:leader="none"/>
    </w:r>
    <w:sdt>
      <w:sdtPr>
        <w:id w:val="171999625"/>
        <w:placeholder>
          <w:docPart w:val="360CD9076ABC6B42B6368539FF0C5EB8"/>
        </w:placeholder>
        <w:temporary/>
        <w:showingPlcHdr/>
      </w:sdtPr>
      <w:sdtEndPr/>
      <w:sdtContent>
        <w:r w:rsidR="008C05B7">
          <w:t>[Type text]</w:t>
        </w:r>
      </w:sdtContent>
    </w:sdt>
  </w:p>
  <w:p w:rsidR="008C05B7" w:rsidRDefault="008C05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B7" w:rsidRDefault="008C05B7">
    <w:pPr>
      <w:pStyle w:val="Header"/>
    </w:pPr>
    <w:r>
      <w:t xml:space="preserve">Name: </w:t>
    </w:r>
    <w:r>
      <w:ptab w:relativeTo="margin" w:alignment="center" w:leader="none"/>
    </w:r>
    <w:r>
      <w:ptab w:relativeTo="margin" w:alignment="right" w:leader="none"/>
    </w:r>
    <w:proofErr w:type="spellStart"/>
    <w:r>
      <w:t>Precalc</w:t>
    </w:r>
    <w:proofErr w:type="spellEnd"/>
    <w:r>
      <w:t xml:space="preserve"> 12</w:t>
    </w:r>
  </w:p>
  <w:p w:rsidR="008C05B7" w:rsidRDefault="008C05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74A3D"/>
    <w:multiLevelType w:val="hybridMultilevel"/>
    <w:tmpl w:val="AF781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C6"/>
    <w:rsid w:val="00085DB8"/>
    <w:rsid w:val="001A1D58"/>
    <w:rsid w:val="00451A5C"/>
    <w:rsid w:val="0047143B"/>
    <w:rsid w:val="004F0176"/>
    <w:rsid w:val="007A6BD0"/>
    <w:rsid w:val="00890869"/>
    <w:rsid w:val="008C05B7"/>
    <w:rsid w:val="009E434C"/>
    <w:rsid w:val="00B5260C"/>
    <w:rsid w:val="00D1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D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5D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D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DC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05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5B7"/>
  </w:style>
  <w:style w:type="paragraph" w:styleId="Footer">
    <w:name w:val="footer"/>
    <w:basedOn w:val="Normal"/>
    <w:link w:val="FooterChar"/>
    <w:uiPriority w:val="99"/>
    <w:unhideWhenUsed/>
    <w:rsid w:val="008C05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5B7"/>
  </w:style>
  <w:style w:type="character" w:styleId="PageNumber">
    <w:name w:val="page number"/>
    <w:basedOn w:val="DefaultParagraphFont"/>
    <w:uiPriority w:val="99"/>
    <w:semiHidden/>
    <w:unhideWhenUsed/>
    <w:rsid w:val="008C0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D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5D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D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DC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05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5B7"/>
  </w:style>
  <w:style w:type="paragraph" w:styleId="Footer">
    <w:name w:val="footer"/>
    <w:basedOn w:val="Normal"/>
    <w:link w:val="FooterChar"/>
    <w:uiPriority w:val="99"/>
    <w:unhideWhenUsed/>
    <w:rsid w:val="008C05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5B7"/>
  </w:style>
  <w:style w:type="character" w:styleId="PageNumber">
    <w:name w:val="page number"/>
    <w:basedOn w:val="DefaultParagraphFont"/>
    <w:uiPriority w:val="99"/>
    <w:semiHidden/>
    <w:unhideWhenUsed/>
    <w:rsid w:val="008C0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E0034C23B34A49BB22E2C89AE43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66763-D789-4049-8117-54AA632ACFD9}"/>
      </w:docPartPr>
      <w:docPartBody>
        <w:p w:rsidR="00911C70" w:rsidRDefault="00911C70" w:rsidP="00911C70">
          <w:pPr>
            <w:pStyle w:val="29E0034C23B34A49BB22E2C89AE43E28"/>
          </w:pPr>
          <w:r>
            <w:t>[Type text]</w:t>
          </w:r>
        </w:p>
      </w:docPartBody>
    </w:docPart>
    <w:docPart>
      <w:docPartPr>
        <w:name w:val="45112DEAEC635449ABDBCBA46A6A0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3F471-4C89-2341-BB7A-5D7127D1BEEB}"/>
      </w:docPartPr>
      <w:docPartBody>
        <w:p w:rsidR="00911C70" w:rsidRDefault="00911C70" w:rsidP="00911C70">
          <w:pPr>
            <w:pStyle w:val="45112DEAEC635449ABDBCBA46A6A0C45"/>
          </w:pPr>
          <w:r>
            <w:t>[Type text]</w:t>
          </w:r>
        </w:p>
      </w:docPartBody>
    </w:docPart>
    <w:docPart>
      <w:docPartPr>
        <w:name w:val="360CD9076ABC6B42B6368539FF0C5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EEBA2-1327-6F44-9653-0A51D2BA2BE2}"/>
      </w:docPartPr>
      <w:docPartBody>
        <w:p w:rsidR="00911C70" w:rsidRDefault="00911C70" w:rsidP="00911C70">
          <w:pPr>
            <w:pStyle w:val="360CD9076ABC6B42B6368539FF0C5EB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C70"/>
    <w:rsid w:val="00104035"/>
    <w:rsid w:val="00815EB0"/>
    <w:rsid w:val="008D1DF0"/>
    <w:rsid w:val="0091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C70"/>
    <w:rPr>
      <w:color w:val="808080"/>
    </w:rPr>
  </w:style>
  <w:style w:type="paragraph" w:customStyle="1" w:styleId="29E0034C23B34A49BB22E2C89AE43E28">
    <w:name w:val="29E0034C23B34A49BB22E2C89AE43E28"/>
    <w:rsid w:val="00911C70"/>
  </w:style>
  <w:style w:type="paragraph" w:customStyle="1" w:styleId="45112DEAEC635449ABDBCBA46A6A0C45">
    <w:name w:val="45112DEAEC635449ABDBCBA46A6A0C45"/>
    <w:rsid w:val="00911C70"/>
  </w:style>
  <w:style w:type="paragraph" w:customStyle="1" w:styleId="360CD9076ABC6B42B6368539FF0C5EB8">
    <w:name w:val="360CD9076ABC6B42B6368539FF0C5EB8"/>
    <w:rsid w:val="00911C70"/>
  </w:style>
  <w:style w:type="paragraph" w:customStyle="1" w:styleId="60DE7D1862D8A84C813F3985AC3418C1">
    <w:name w:val="60DE7D1862D8A84C813F3985AC3418C1"/>
    <w:rsid w:val="00911C70"/>
  </w:style>
  <w:style w:type="paragraph" w:customStyle="1" w:styleId="A9D2DAE937C4254093244B12A625ABF0">
    <w:name w:val="A9D2DAE937C4254093244B12A625ABF0"/>
    <w:rsid w:val="00911C70"/>
  </w:style>
  <w:style w:type="paragraph" w:customStyle="1" w:styleId="2CA24E00D5897B47B8F4D47C286CAADA">
    <w:name w:val="2CA24E00D5897B47B8F4D47C286CAADA"/>
    <w:rsid w:val="00911C70"/>
  </w:style>
  <w:style w:type="paragraph" w:customStyle="1" w:styleId="BAD64BA2AA278449A73E240CB4F39386">
    <w:name w:val="BAD64BA2AA278449A73E240CB4F39386"/>
    <w:rsid w:val="00911C70"/>
  </w:style>
  <w:style w:type="paragraph" w:customStyle="1" w:styleId="19AC63837638F143AD1BC63C532E9E2B">
    <w:name w:val="19AC63837638F143AD1BC63C532E9E2B"/>
    <w:rsid w:val="00911C70"/>
  </w:style>
  <w:style w:type="paragraph" w:customStyle="1" w:styleId="47AD2F4D5AFC4B41A25BCC83E53A410F">
    <w:name w:val="47AD2F4D5AFC4B41A25BCC83E53A410F"/>
    <w:rsid w:val="00911C70"/>
  </w:style>
  <w:style w:type="paragraph" w:customStyle="1" w:styleId="61ABB607188A2F47A6C5AC4F8869F7E5">
    <w:name w:val="61ABB607188A2F47A6C5AC4F8869F7E5"/>
    <w:rsid w:val="00911C70"/>
  </w:style>
  <w:style w:type="paragraph" w:customStyle="1" w:styleId="F61813C392F95A40B59EF5F25D986B94">
    <w:name w:val="F61813C392F95A40B59EF5F25D986B94"/>
    <w:rsid w:val="00911C70"/>
  </w:style>
  <w:style w:type="paragraph" w:customStyle="1" w:styleId="290D483A4867C24E96818A73B206E07C">
    <w:name w:val="290D483A4867C24E96818A73B206E07C"/>
    <w:rsid w:val="00911C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C70"/>
    <w:rPr>
      <w:color w:val="808080"/>
    </w:rPr>
  </w:style>
  <w:style w:type="paragraph" w:customStyle="1" w:styleId="29E0034C23B34A49BB22E2C89AE43E28">
    <w:name w:val="29E0034C23B34A49BB22E2C89AE43E28"/>
    <w:rsid w:val="00911C70"/>
  </w:style>
  <w:style w:type="paragraph" w:customStyle="1" w:styleId="45112DEAEC635449ABDBCBA46A6A0C45">
    <w:name w:val="45112DEAEC635449ABDBCBA46A6A0C45"/>
    <w:rsid w:val="00911C70"/>
  </w:style>
  <w:style w:type="paragraph" w:customStyle="1" w:styleId="360CD9076ABC6B42B6368539FF0C5EB8">
    <w:name w:val="360CD9076ABC6B42B6368539FF0C5EB8"/>
    <w:rsid w:val="00911C70"/>
  </w:style>
  <w:style w:type="paragraph" w:customStyle="1" w:styleId="60DE7D1862D8A84C813F3985AC3418C1">
    <w:name w:val="60DE7D1862D8A84C813F3985AC3418C1"/>
    <w:rsid w:val="00911C70"/>
  </w:style>
  <w:style w:type="paragraph" w:customStyle="1" w:styleId="A9D2DAE937C4254093244B12A625ABF0">
    <w:name w:val="A9D2DAE937C4254093244B12A625ABF0"/>
    <w:rsid w:val="00911C70"/>
  </w:style>
  <w:style w:type="paragraph" w:customStyle="1" w:styleId="2CA24E00D5897B47B8F4D47C286CAADA">
    <w:name w:val="2CA24E00D5897B47B8F4D47C286CAADA"/>
    <w:rsid w:val="00911C70"/>
  </w:style>
  <w:style w:type="paragraph" w:customStyle="1" w:styleId="BAD64BA2AA278449A73E240CB4F39386">
    <w:name w:val="BAD64BA2AA278449A73E240CB4F39386"/>
    <w:rsid w:val="00911C70"/>
  </w:style>
  <w:style w:type="paragraph" w:customStyle="1" w:styleId="19AC63837638F143AD1BC63C532E9E2B">
    <w:name w:val="19AC63837638F143AD1BC63C532E9E2B"/>
    <w:rsid w:val="00911C70"/>
  </w:style>
  <w:style w:type="paragraph" w:customStyle="1" w:styleId="47AD2F4D5AFC4B41A25BCC83E53A410F">
    <w:name w:val="47AD2F4D5AFC4B41A25BCC83E53A410F"/>
    <w:rsid w:val="00911C70"/>
  </w:style>
  <w:style w:type="paragraph" w:customStyle="1" w:styleId="61ABB607188A2F47A6C5AC4F8869F7E5">
    <w:name w:val="61ABB607188A2F47A6C5AC4F8869F7E5"/>
    <w:rsid w:val="00911C70"/>
  </w:style>
  <w:style w:type="paragraph" w:customStyle="1" w:styleId="F61813C392F95A40B59EF5F25D986B94">
    <w:name w:val="F61813C392F95A40B59EF5F25D986B94"/>
    <w:rsid w:val="00911C70"/>
  </w:style>
  <w:style w:type="paragraph" w:customStyle="1" w:styleId="290D483A4867C24E96818A73B206E07C">
    <w:name w:val="290D483A4867C24E96818A73B206E07C"/>
    <w:rsid w:val="00911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1AB960-0FC7-428D-853D-42172BE7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TG Dept of Education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</cp:lastModifiedBy>
  <cp:revision>2</cp:revision>
  <dcterms:created xsi:type="dcterms:W3CDTF">2014-05-14T23:28:00Z</dcterms:created>
  <dcterms:modified xsi:type="dcterms:W3CDTF">2014-05-14T23:28:00Z</dcterms:modified>
</cp:coreProperties>
</file>